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E4B74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345369">
        <w:rPr>
          <w:rFonts w:ascii="Times New Roman" w:hAnsi="Times New Roman"/>
          <w:b/>
          <w:color w:val="0000FF"/>
          <w:sz w:val="32"/>
          <w:szCs w:val="32"/>
        </w:rPr>
        <w:t>2</w:t>
      </w: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BA5B0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7322C" w:rsidRPr="006634EA" w:rsidRDefault="00BA5B08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-57 (внимательно прочитать), упр.64,с.57 (1-устно, 2-письменно)</w:t>
            </w:r>
          </w:p>
        </w:tc>
      </w:tr>
      <w:tr w:rsidR="005A2E44" w:rsidRPr="006634EA" w:rsidTr="00233DFA">
        <w:trPr>
          <w:trHeight w:val="399"/>
        </w:trPr>
        <w:tc>
          <w:tcPr>
            <w:tcW w:w="2518" w:type="dxa"/>
            <w:shd w:val="clear" w:color="auto" w:fill="DBE5F1"/>
            <w:vAlign w:val="center"/>
          </w:tcPr>
          <w:p w:rsidR="005A2E44" w:rsidRDefault="00233DF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5A2E44" w:rsidRDefault="00233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в личном кабинете ПОСМОТРЕТЬ урок 36, ВЫПОЛНИТЬ задания в </w:t>
            </w:r>
            <w:r w:rsidRPr="00233D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ЛЕКТРОННОЙ ТЕТР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33DFA" w:rsidRPr="006634EA" w:rsidTr="00233DFA">
        <w:trPr>
          <w:trHeight w:val="399"/>
        </w:trPr>
        <w:tc>
          <w:tcPr>
            <w:tcW w:w="2518" w:type="dxa"/>
            <w:shd w:val="clear" w:color="auto" w:fill="DBE5F1"/>
            <w:vAlign w:val="center"/>
          </w:tcPr>
          <w:p w:rsidR="00233DFA" w:rsidRDefault="0001052B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233DFA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0, 702</w:t>
            </w:r>
          </w:p>
        </w:tc>
      </w:tr>
      <w:tr w:rsidR="00233DFA" w:rsidRPr="006634EA" w:rsidTr="00233DFA">
        <w:trPr>
          <w:trHeight w:val="399"/>
        </w:trPr>
        <w:tc>
          <w:tcPr>
            <w:tcW w:w="2518" w:type="dxa"/>
            <w:shd w:val="clear" w:color="auto" w:fill="DBE5F1"/>
            <w:vAlign w:val="center"/>
          </w:tcPr>
          <w:p w:rsidR="00233DFA" w:rsidRDefault="00233DF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33DFA" w:rsidRDefault="00233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DFA" w:rsidRPr="006634EA" w:rsidTr="00233DFA">
        <w:trPr>
          <w:trHeight w:val="399"/>
        </w:trPr>
        <w:tc>
          <w:tcPr>
            <w:tcW w:w="2518" w:type="dxa"/>
            <w:shd w:val="clear" w:color="auto" w:fill="DBE5F1"/>
            <w:vAlign w:val="center"/>
          </w:tcPr>
          <w:p w:rsidR="00233DFA" w:rsidRDefault="00233DFA" w:rsidP="00AB468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33DFA" w:rsidRDefault="00233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264F6" w:rsidRPr="006634EA" w:rsidTr="00476153">
        <w:tc>
          <w:tcPr>
            <w:tcW w:w="2518" w:type="dxa"/>
            <w:shd w:val="clear" w:color="auto" w:fill="DBE5F1"/>
            <w:vAlign w:val="center"/>
          </w:tcPr>
          <w:p w:rsidR="001264F6" w:rsidRDefault="009A1E05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1264F6" w:rsidRDefault="009A1E05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. Теория стр.65.</w:t>
            </w:r>
          </w:p>
          <w:p w:rsidR="009A1E05" w:rsidRDefault="009A1E05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74, стр.66</w:t>
            </w:r>
          </w:p>
        </w:tc>
      </w:tr>
      <w:tr w:rsidR="0017322C" w:rsidRPr="006634EA" w:rsidTr="00476153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9A1E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A1E05" w:rsidRDefault="009A1E05" w:rsidP="009A1E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стно: 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. Теория стр.70.71</w:t>
            </w:r>
          </w:p>
          <w:p w:rsidR="0017322C" w:rsidRPr="006634EA" w:rsidRDefault="009A1E05" w:rsidP="00A5056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пр</w:t>
            </w:r>
            <w:r w:rsidR="00A5056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 стр.</w:t>
            </w:r>
            <w:r w:rsidR="00A5056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33DFA" w:rsidRPr="006634EA" w:rsidTr="00476153">
        <w:tc>
          <w:tcPr>
            <w:tcW w:w="2518" w:type="dxa"/>
            <w:shd w:val="clear" w:color="auto" w:fill="DBE5F1"/>
            <w:vAlign w:val="center"/>
          </w:tcPr>
          <w:p w:rsidR="00233DFA" w:rsidRDefault="00233DFA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233DFA" w:rsidRDefault="00233DFA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, в личном кабинете ПОСМОТРЕТЬ урок 36, ВЫПОЛНИТЬ задания в </w:t>
            </w:r>
            <w:r w:rsidRPr="00233D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ЭЛЕКТРОННОЙ ТЕТР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7322C" w:rsidRPr="006634EA" w:rsidTr="00476153">
        <w:tc>
          <w:tcPr>
            <w:tcW w:w="2518" w:type="dxa"/>
            <w:shd w:val="clear" w:color="auto" w:fill="DBE5F1"/>
            <w:vAlign w:val="center"/>
          </w:tcPr>
          <w:p w:rsidR="0017322C" w:rsidRPr="0001052B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1052B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97, 776</w:t>
            </w:r>
          </w:p>
        </w:tc>
      </w:tr>
      <w:tr w:rsidR="0017322C" w:rsidRPr="006634EA" w:rsidTr="00476153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CC5CA6" w:rsidRPr="00CC5CA6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ши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стр.50. по учебнику параграф 27-28. Повторяем мировой океан. Пожалуйста, не копите долги, готовьте к сдаче тренажер и контурные карты.</w:t>
            </w:r>
          </w:p>
        </w:tc>
      </w:tr>
      <w:tr w:rsidR="00BA5B08" w:rsidRPr="006634EA" w:rsidTr="00476153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BA5B08" w:rsidRPr="006634EA" w:rsidRDefault="00BA5B08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A5B08" w:rsidRPr="006634EA" w:rsidRDefault="00BA5B08" w:rsidP="0047615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-57 (внимательно прочитать), упр.64,с.57 (1-устно, 2-письменно)</w:t>
            </w:r>
          </w:p>
        </w:tc>
      </w:tr>
      <w:tr w:rsidR="0001052B" w:rsidRPr="006634EA" w:rsidTr="00476153">
        <w:tc>
          <w:tcPr>
            <w:tcW w:w="2518" w:type="dxa"/>
            <w:shd w:val="clear" w:color="auto" w:fill="DBE5F1"/>
            <w:vAlign w:val="center"/>
          </w:tcPr>
          <w:p w:rsidR="0001052B" w:rsidRDefault="0001052B" w:rsidP="001464F7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01052B" w:rsidRDefault="0001052B" w:rsidP="001464F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00, 702</w:t>
            </w:r>
          </w:p>
        </w:tc>
      </w:tr>
      <w:tr w:rsidR="00BA5B08" w:rsidRPr="006634EA" w:rsidTr="00476153">
        <w:tc>
          <w:tcPr>
            <w:tcW w:w="2518" w:type="dxa"/>
            <w:shd w:val="clear" w:color="auto" w:fill="DBE5F1"/>
            <w:vAlign w:val="center"/>
          </w:tcPr>
          <w:p w:rsidR="00BA5B08" w:rsidRPr="006634EA" w:rsidRDefault="00BA5B0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A5B08" w:rsidRPr="006634EA" w:rsidRDefault="00BA5B0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B7FC7" w:rsidRPr="006634EA" w:rsidTr="00476153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AB7FC7" w:rsidRPr="00CC5CA6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AB7FC7" w:rsidRPr="00CC5CA6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ешива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стр.50. по учебнику параграф 27-28. Повторяем мировой океан. Пожалуйста, не копите долги, готовьте к сдаче тренажер и контурные карты.</w:t>
            </w:r>
          </w:p>
        </w:tc>
      </w:tr>
      <w:tr w:rsidR="00BA5B08" w:rsidRPr="006634EA" w:rsidTr="00476153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BA5B08" w:rsidRPr="006634EA" w:rsidRDefault="00BA5B08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A5B08" w:rsidRPr="006634EA" w:rsidRDefault="00BA5B08" w:rsidP="0047615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-57 (внимательно прочитать), упр.64,с.57 (1-устно, 2-письменно)</w:t>
            </w:r>
          </w:p>
        </w:tc>
      </w:tr>
      <w:tr w:rsidR="00BA5B08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BA5B08" w:rsidRPr="006634EA" w:rsidRDefault="00D641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BA5B08" w:rsidRPr="006634EA" w:rsidRDefault="008A7D3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стр.35 № 3,4; стр. 74 слова выписать в словарь с переводом</w:t>
            </w: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4C771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26605" w:rsidRPr="006634EA" w:rsidTr="00476153">
        <w:tc>
          <w:tcPr>
            <w:tcW w:w="2518" w:type="dxa"/>
            <w:shd w:val="clear" w:color="auto" w:fill="DBE5F1"/>
            <w:vAlign w:val="center"/>
          </w:tcPr>
          <w:p w:rsidR="00E26605" w:rsidRDefault="00233DF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233DF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 пункт 5 (Вл.Мономах), в печатной тетрадке выполнить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,6.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-9.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9A1E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33DFA" w:rsidRPr="006634EA" w:rsidTr="00476153">
        <w:trPr>
          <w:trHeight w:val="558"/>
        </w:trPr>
        <w:tc>
          <w:tcPr>
            <w:tcW w:w="2518" w:type="dxa"/>
            <w:shd w:val="clear" w:color="auto" w:fill="DBE5F1"/>
          </w:tcPr>
          <w:p w:rsidR="00233DFA" w:rsidRPr="00233DFA" w:rsidRDefault="00233DFA" w:rsidP="004761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33DFA"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233DFA" w:rsidRPr="00FD14EA" w:rsidRDefault="00233DFA" w:rsidP="00476153">
            <w:pPr>
              <w:rPr>
                <w:rFonts w:ascii="Times New Roman" w:hAnsi="Times New Roman"/>
                <w:sz w:val="24"/>
                <w:szCs w:val="24"/>
              </w:rPr>
            </w:pPr>
            <w:r w:rsidRPr="00FD14EA">
              <w:rPr>
                <w:rFonts w:ascii="Agency FB" w:hAnsi="Agency FB"/>
                <w:sz w:val="24"/>
                <w:szCs w:val="24"/>
              </w:rPr>
              <w:t>§</w:t>
            </w:r>
            <w:r w:rsidRPr="00FD14EA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14EA">
              <w:rPr>
                <w:rFonts w:ascii="Times New Roman" w:hAnsi="Times New Roman"/>
                <w:sz w:val="24"/>
                <w:szCs w:val="24"/>
              </w:rPr>
              <w:t xml:space="preserve">9 пункт 5 (Вл.Мономах), в печатной тетрадке выполнить задания </w:t>
            </w:r>
            <w:proofErr w:type="gramStart"/>
            <w:r w:rsidRPr="00FD14EA">
              <w:rPr>
                <w:rFonts w:ascii="Times New Roman" w:hAnsi="Times New Roman"/>
                <w:sz w:val="24"/>
                <w:szCs w:val="24"/>
              </w:rPr>
              <w:t>5,6.7</w:t>
            </w:r>
            <w:proofErr w:type="gramEnd"/>
            <w:r w:rsidRPr="00FD14E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FD14EA">
              <w:rPr>
                <w:rFonts w:ascii="Agency FB" w:hAnsi="Agency FB"/>
                <w:sz w:val="24"/>
                <w:szCs w:val="24"/>
              </w:rPr>
              <w:t>§</w:t>
            </w:r>
            <w:r w:rsidRPr="00FD14EA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</w:tr>
      <w:tr w:rsidR="00B5475F" w:rsidRPr="006634EA" w:rsidTr="00476153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476153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5A2E4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763C4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E1512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Default="00E151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изучению нового материала: № 781, 782</w:t>
            </w:r>
          </w:p>
          <w:p w:rsidR="00E15123" w:rsidRPr="006634EA" w:rsidRDefault="00E151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№ 1366</w:t>
            </w:r>
          </w:p>
        </w:tc>
      </w:tr>
      <w:tr w:rsidR="00486609" w:rsidRPr="006634EA" w:rsidTr="007273AC">
        <w:tc>
          <w:tcPr>
            <w:tcW w:w="2518" w:type="dxa"/>
            <w:shd w:val="clear" w:color="auto" w:fill="DBE5F1"/>
            <w:vAlign w:val="center"/>
          </w:tcPr>
          <w:p w:rsidR="00486609" w:rsidRDefault="004866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86609" w:rsidRDefault="004866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9, с.130 № 3,4 (письменно)</w:t>
            </w: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0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486609" w:rsidRDefault="004866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486609" w:rsidRDefault="0048660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от 20.01 повторить п.12 + таблица «Классификация плодов».</w:t>
            </w:r>
          </w:p>
          <w:p w:rsidR="00486609" w:rsidRPr="006634EA" w:rsidRDefault="0048660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 от 27.01 с.71-72 рубрика «Выполните задания» письменно</w:t>
            </w: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1A3E" w:rsidRPr="006634EA" w:rsidTr="00AB7CD1">
        <w:trPr>
          <w:trHeight w:val="267"/>
        </w:trPr>
        <w:tc>
          <w:tcPr>
            <w:tcW w:w="2518" w:type="dxa"/>
            <w:shd w:val="clear" w:color="auto" w:fill="DBE5F1"/>
          </w:tcPr>
          <w:p w:rsidR="00CB1A3E" w:rsidRPr="00CB1A3E" w:rsidRDefault="00CB1A3E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BE4B74" w:rsidP="00476153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6 (таблица – теория), упр.52 и упр.53 (по образцу)</w:t>
            </w:r>
          </w:p>
        </w:tc>
      </w:tr>
      <w:tr w:rsidR="00CB1A3E" w:rsidRPr="006634EA" w:rsidTr="00AB7CD1">
        <w:trPr>
          <w:trHeight w:val="272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DD6425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CB1A3E" w:rsidRPr="006634EA" w:rsidRDefault="00DD6425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стихотворение Р.Солнцева «Воробьи»</w:t>
            </w:r>
          </w:p>
        </w:tc>
      </w:tr>
      <w:tr w:rsidR="00E15123" w:rsidRPr="006634EA" w:rsidTr="00476153">
        <w:tc>
          <w:tcPr>
            <w:tcW w:w="2518" w:type="dxa"/>
            <w:shd w:val="clear" w:color="auto" w:fill="DBE5F1"/>
            <w:vAlign w:val="center"/>
          </w:tcPr>
          <w:p w:rsidR="00E15123" w:rsidRPr="006634EA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15123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изучению нового материала: № 781, 782</w:t>
            </w:r>
          </w:p>
          <w:p w:rsidR="00E15123" w:rsidRPr="006634EA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: № 1366</w:t>
            </w:r>
          </w:p>
        </w:tc>
      </w:tr>
      <w:tr w:rsidR="00CB1A3E" w:rsidRPr="006634EA" w:rsidTr="0047615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476153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AC15DB" w:rsidRPr="006634EA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заполнить таблицу – дата, название войны, итоги. Например: 1552г. / Взятие Казани / Победа России. Присоединение Казанского ханства к России. 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A60D0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A60D0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6, № 507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6576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F44D6" w:rsidRPr="006634EA" w:rsidRDefault="0076576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ние с карточки «Движение и силы» №1,2, 4- решать с рисунком (карточку направит классный руководитель в группу)</w:t>
            </w:r>
            <w:r w:rsidR="00476153">
              <w:rPr>
                <w:rFonts w:ascii="Times New Roman" w:hAnsi="Times New Roman"/>
                <w:sz w:val="24"/>
                <w:szCs w:val="24"/>
              </w:rPr>
              <w:t>, выполнить на отдельном листе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A02B3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7F44D6" w:rsidRDefault="00A02B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16, зарисовать рис.58 на с.73.</w:t>
            </w:r>
          </w:p>
          <w:p w:rsidR="00A02B3B" w:rsidRPr="006634EA" w:rsidRDefault="00A02B3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.18 читать, зарис.рис.60, 61 с.78</w:t>
            </w: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7F44D6" w:rsidRPr="006634EA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заполнить таблицу – дата, название войны, итоги. Например: 1552г. / Взятие Казани / Победа России. Присоеди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нского ханства к России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A60D0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A60D0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06, №507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D641C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AC15DB" w:rsidRPr="006634EA" w:rsidRDefault="00D641C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57, диалог прочитать перевести, ответить на вопросы упр.1, там же упр.№3 выполнить</w:t>
            </w:r>
          </w:p>
        </w:tc>
      </w:tr>
      <w:tr w:rsidR="0001052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01052B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01052B" w:rsidRDefault="0001052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 заполнить таблицу – дата, название войны, итоги. Например: 1552г. / Взятие Казани / Победа России. Присоединение Казанского ханства к России.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4270AE" w:rsidRPr="006634EA" w:rsidTr="0047615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E136A6" w:rsidP="0047615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4270AE" w:rsidRPr="006634EA" w:rsidRDefault="00E136A6" w:rsidP="00E136A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38-251 (теоретический материал по теме «Правописание служебных частей речи»), выполнить на оценку тренировочную работу на платформе «Я-класс» по теме «Правописание служебных частей речи» - в срок до 31.01.2022г. (логины и пароли переданы через классного руководителя и опубликован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A42B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 литература</w:t>
            </w:r>
          </w:p>
        </w:tc>
        <w:tc>
          <w:tcPr>
            <w:tcW w:w="7053" w:type="dxa"/>
          </w:tcPr>
          <w:p w:rsidR="00226322" w:rsidRDefault="00A42B78" w:rsidP="008863B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сказ текс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емт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не снятся </w:t>
            </w:r>
            <w:r w:rsidR="00A6386D">
              <w:rPr>
                <w:rFonts w:ascii="Times New Roman" w:hAnsi="Times New Roman"/>
                <w:sz w:val="24"/>
                <w:szCs w:val="24"/>
              </w:rPr>
              <w:t xml:space="preserve">небесные олени» (обратить внимание на сказки дедушки Бали, рассказы бабушки </w:t>
            </w:r>
            <w:proofErr w:type="spellStart"/>
            <w:r w:rsidR="00A6386D">
              <w:rPr>
                <w:rFonts w:ascii="Times New Roman" w:hAnsi="Times New Roman"/>
                <w:sz w:val="24"/>
                <w:szCs w:val="24"/>
              </w:rPr>
              <w:t>Эки</w:t>
            </w:r>
            <w:proofErr w:type="spellEnd"/>
            <w:r w:rsidR="00A6386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8863BF">
              <w:rPr>
                <w:rFonts w:ascii="Times New Roman" w:hAnsi="Times New Roman"/>
                <w:sz w:val="24"/>
                <w:szCs w:val="24"/>
              </w:rPr>
              <w:t>объяснить письменно в тетради смысл названия повести и фразу «Небесные олени, вернитесь!»</w:t>
            </w:r>
            <w:r w:rsidR="00226322">
              <w:rPr>
                <w:rFonts w:ascii="Times New Roman" w:hAnsi="Times New Roman"/>
                <w:sz w:val="24"/>
                <w:szCs w:val="24"/>
              </w:rPr>
              <w:t>+индивидуальные задания.</w:t>
            </w:r>
          </w:p>
          <w:p w:rsidR="00FC1C4C" w:rsidRPr="006634EA" w:rsidRDefault="00226322" w:rsidP="008863BF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322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 w:rsidR="000F57E8" w:rsidRPr="000F57E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25C95" w:rsidRPr="000F57E8">
              <w:rPr>
                <w:rFonts w:ascii="Times New Roman" w:hAnsi="Times New Roman"/>
                <w:sz w:val="24"/>
                <w:szCs w:val="24"/>
              </w:rPr>
              <w:t>сдать</w:t>
            </w:r>
            <w:r w:rsidR="00D25C95" w:rsidRPr="00D25C95">
              <w:rPr>
                <w:rFonts w:ascii="Times New Roman" w:hAnsi="Times New Roman"/>
                <w:sz w:val="24"/>
                <w:szCs w:val="24"/>
              </w:rPr>
              <w:t xml:space="preserve"> наизусть стихотворение «Мой край родной!»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D641C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CC63F2" w:rsidRPr="006634EA" w:rsidRDefault="00D641C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57, диалог прочитать перевести, ответить на вопросы упр.1, там же упр.№3 выполнить</w:t>
            </w:r>
          </w:p>
        </w:tc>
      </w:tr>
      <w:tr w:rsidR="00A02B3B" w:rsidRPr="006634EA" w:rsidTr="00960D7E">
        <w:tc>
          <w:tcPr>
            <w:tcW w:w="2518" w:type="dxa"/>
            <w:shd w:val="clear" w:color="auto" w:fill="DBE5F1"/>
            <w:vAlign w:val="center"/>
          </w:tcPr>
          <w:p w:rsidR="00A02B3B" w:rsidRPr="006634EA" w:rsidRDefault="00A02B3B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02B3B" w:rsidRDefault="00A02B3B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16, зарисовать рис.58 на с.73.</w:t>
            </w:r>
          </w:p>
          <w:p w:rsidR="00A02B3B" w:rsidRPr="006634EA" w:rsidRDefault="00A02B3B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7.18 читать, зарис.рис.60, 61 с.78</w:t>
            </w:r>
          </w:p>
        </w:tc>
      </w:tr>
      <w:tr w:rsidR="0001052B" w:rsidRPr="006634EA" w:rsidTr="00960D7E">
        <w:tc>
          <w:tcPr>
            <w:tcW w:w="2518" w:type="dxa"/>
            <w:shd w:val="clear" w:color="auto" w:fill="DBE5F1"/>
            <w:vAlign w:val="center"/>
          </w:tcPr>
          <w:p w:rsidR="0001052B" w:rsidRDefault="0001052B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01052B" w:rsidRDefault="0001052B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 заполнить таблицу – дата, название войны, итоги. Например: 1552г. / Взятие Казани / Победа России. Присоединение Казанского ханства к России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44C45" w:rsidRDefault="00D44C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44C45" w:rsidRDefault="00D44C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005C6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8B5029" w:rsidRPr="006634EA" w:rsidRDefault="005E6EE8" w:rsidP="002A48B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B3F22">
              <w:rPr>
                <w:rFonts w:ascii="Times New Roman" w:hAnsi="Times New Roman"/>
                <w:sz w:val="24"/>
                <w:szCs w:val="24"/>
              </w:rPr>
              <w:t xml:space="preserve">тр.190, 193-194, 199-200, 204-205 (Осложненное предложение), </w:t>
            </w:r>
            <w:r w:rsidR="002F19A4">
              <w:rPr>
                <w:rFonts w:ascii="Times New Roman" w:hAnsi="Times New Roman"/>
                <w:sz w:val="24"/>
                <w:szCs w:val="24"/>
              </w:rPr>
              <w:t xml:space="preserve">выполнить на оценку тренировочную работу на платформе «Я-класс» по теме «Осложненное предложение» - в срок до </w:t>
            </w:r>
            <w:r w:rsidR="002A48B2">
              <w:rPr>
                <w:rFonts w:ascii="Times New Roman" w:hAnsi="Times New Roman"/>
                <w:sz w:val="24"/>
                <w:szCs w:val="24"/>
              </w:rPr>
              <w:t>31</w:t>
            </w:r>
            <w:r w:rsidR="002F19A4">
              <w:rPr>
                <w:rFonts w:ascii="Times New Roman" w:hAnsi="Times New Roman"/>
                <w:sz w:val="24"/>
                <w:szCs w:val="24"/>
              </w:rPr>
              <w:t>.01.2022г. (логины и пароли переданы через классного руководителя и опубликованы в «</w:t>
            </w:r>
            <w:proofErr w:type="spellStart"/>
            <w:r w:rsidR="002F19A4">
              <w:rPr>
                <w:rFonts w:ascii="Times New Roman" w:hAnsi="Times New Roman"/>
                <w:sz w:val="24"/>
                <w:szCs w:val="24"/>
              </w:rPr>
              <w:t>Дневнике.ру</w:t>
            </w:r>
            <w:proofErr w:type="spellEnd"/>
            <w:r w:rsidR="002F19A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1E44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  <w:bookmarkStart w:id="0" w:name="_GoBack"/>
            <w:bookmarkEnd w:id="0"/>
          </w:p>
        </w:tc>
        <w:tc>
          <w:tcPr>
            <w:tcW w:w="7053" w:type="dxa"/>
          </w:tcPr>
          <w:p w:rsidR="001D332C" w:rsidRDefault="000D41F6" w:rsidP="001D332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14.  </w:t>
            </w:r>
          </w:p>
          <w:p w:rsidR="00FC2B23" w:rsidRPr="006634EA" w:rsidRDefault="001D332C" w:rsidP="001D332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0D41F6">
              <w:rPr>
                <w:rFonts w:ascii="Times New Roman" w:hAnsi="Times New Roman"/>
                <w:sz w:val="24"/>
                <w:szCs w:val="24"/>
              </w:rPr>
              <w:t>15 чита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1F6">
              <w:rPr>
                <w:rFonts w:ascii="Times New Roman" w:hAnsi="Times New Roman"/>
                <w:sz w:val="24"/>
                <w:szCs w:val="24"/>
              </w:rPr>
              <w:t>Учи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. 2 </w:t>
            </w:r>
            <w:r w:rsidR="000D41F6">
              <w:rPr>
                <w:rFonts w:ascii="Times New Roman" w:hAnsi="Times New Roman"/>
                <w:sz w:val="24"/>
                <w:szCs w:val="24"/>
              </w:rPr>
              <w:t>(стр.78) – перенести в тетрадь. Отв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устно на вопросы 1-4 после </w:t>
            </w:r>
            <w:r w:rsidR="000D41F6">
              <w:rPr>
                <w:rFonts w:ascii="Times New Roman" w:hAnsi="Times New Roman"/>
                <w:sz w:val="24"/>
                <w:szCs w:val="24"/>
              </w:rPr>
              <w:t>параграфа.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0D7DBF" w:rsidRDefault="000D7DB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841E29" w:rsidRPr="006634EA" w:rsidRDefault="000D7D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: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0 №3, стр.71 №11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476153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D641CA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- конспект; формулу и формулировку закона Ома выучить наизусть, упр.29-письменно </w:t>
            </w:r>
          </w:p>
        </w:tc>
      </w:tr>
      <w:tr w:rsidR="00D43891" w:rsidRPr="006634EA" w:rsidTr="00476153">
        <w:tc>
          <w:tcPr>
            <w:tcW w:w="2518" w:type="dxa"/>
            <w:shd w:val="clear" w:color="auto" w:fill="DBE5F1"/>
          </w:tcPr>
          <w:p w:rsidR="00D43891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3891" w:rsidRPr="006634EA" w:rsidRDefault="00D43891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476153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0619C8" w:rsidRPr="006634EA" w:rsidRDefault="000619C8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476153">
        <w:tc>
          <w:tcPr>
            <w:tcW w:w="2518" w:type="dxa"/>
            <w:shd w:val="clear" w:color="auto" w:fill="DBE5F1"/>
          </w:tcPr>
          <w:p w:rsidR="000619C8" w:rsidRPr="006634EA" w:rsidRDefault="004866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619C8" w:rsidRPr="006634EA" w:rsidRDefault="0048660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и выучить определение, формулу; разобрать алгоритм решения задач; с.97 №3,8,9 (письменно)</w:t>
            </w:r>
          </w:p>
        </w:tc>
      </w:tr>
      <w:tr w:rsidR="000D7DBF" w:rsidRPr="006634EA" w:rsidTr="009C523F">
        <w:tc>
          <w:tcPr>
            <w:tcW w:w="2518" w:type="dxa"/>
            <w:shd w:val="clear" w:color="auto" w:fill="DBE5F1"/>
            <w:vAlign w:val="center"/>
          </w:tcPr>
          <w:p w:rsidR="000D7DBF" w:rsidRPr="000D7DBF" w:rsidRDefault="000D7DBF" w:rsidP="000D7D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D7DBF" w:rsidRPr="006634EA" w:rsidRDefault="000D7DBF" w:rsidP="000D7D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: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0 №3, стр.71 №11</w:t>
            </w:r>
          </w:p>
        </w:tc>
      </w:tr>
      <w:tr w:rsidR="000D7DBF" w:rsidRPr="006634EA" w:rsidTr="00B2690B">
        <w:tc>
          <w:tcPr>
            <w:tcW w:w="2518" w:type="dxa"/>
            <w:shd w:val="clear" w:color="auto" w:fill="DBE5F1"/>
            <w:vAlign w:val="center"/>
          </w:tcPr>
          <w:p w:rsidR="000D7DBF" w:rsidRPr="006634EA" w:rsidRDefault="000D7DBF" w:rsidP="000D7D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7DBF" w:rsidRPr="006634EA" w:rsidRDefault="000D7DBF" w:rsidP="000D7D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BF" w:rsidRPr="006634EA" w:rsidTr="00B2690B">
        <w:tc>
          <w:tcPr>
            <w:tcW w:w="2518" w:type="dxa"/>
            <w:shd w:val="clear" w:color="auto" w:fill="DBE5F1"/>
            <w:vAlign w:val="center"/>
          </w:tcPr>
          <w:p w:rsidR="000D7DBF" w:rsidRPr="006634EA" w:rsidRDefault="000D7DBF" w:rsidP="000D7D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7DBF" w:rsidRPr="006634EA" w:rsidRDefault="000D7DBF" w:rsidP="000D7D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BF" w:rsidRPr="006634EA" w:rsidTr="00B2690B">
        <w:tc>
          <w:tcPr>
            <w:tcW w:w="2518" w:type="dxa"/>
            <w:shd w:val="clear" w:color="auto" w:fill="DBE5F1"/>
            <w:vAlign w:val="center"/>
          </w:tcPr>
          <w:p w:rsidR="000D7DBF" w:rsidRPr="006634EA" w:rsidRDefault="000D7DBF" w:rsidP="000D7D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D7DBF" w:rsidRPr="006634EA" w:rsidRDefault="000D7DBF" w:rsidP="000D7D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641CA" w:rsidRPr="006634EA" w:rsidTr="00476153">
        <w:tc>
          <w:tcPr>
            <w:tcW w:w="2518" w:type="dxa"/>
            <w:shd w:val="clear" w:color="auto" w:fill="DBE5F1"/>
            <w:vAlign w:val="center"/>
          </w:tcPr>
          <w:p w:rsidR="00D641CA" w:rsidRPr="006634EA" w:rsidRDefault="00D641CA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641CA" w:rsidRPr="006634EA" w:rsidRDefault="00D641CA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- конспект; формулу и формулировку закона Ома выучить наизусть, упр.29-письменно </w:t>
            </w:r>
          </w:p>
        </w:tc>
      </w:tr>
      <w:tr w:rsidR="00A45946" w:rsidRPr="006634EA" w:rsidTr="00476153">
        <w:tc>
          <w:tcPr>
            <w:tcW w:w="2518" w:type="dxa"/>
            <w:shd w:val="clear" w:color="auto" w:fill="DBE5F1"/>
            <w:vAlign w:val="center"/>
          </w:tcPr>
          <w:p w:rsidR="00A45946" w:rsidRPr="006634EA" w:rsidRDefault="00A4594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45946" w:rsidRPr="006634EA" w:rsidRDefault="00A4594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476153">
        <w:tc>
          <w:tcPr>
            <w:tcW w:w="2518" w:type="dxa"/>
            <w:shd w:val="clear" w:color="auto" w:fill="DBE5F1"/>
          </w:tcPr>
          <w:p w:rsidR="00C162D0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609" w:rsidRPr="006634EA" w:rsidTr="00476153">
        <w:tc>
          <w:tcPr>
            <w:tcW w:w="2518" w:type="dxa"/>
            <w:shd w:val="clear" w:color="auto" w:fill="DBE5F1"/>
          </w:tcPr>
          <w:p w:rsidR="00486609" w:rsidRPr="006634EA" w:rsidRDefault="00486609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86609" w:rsidRPr="006634EA" w:rsidRDefault="00486609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22 выписать и выучить определение, формулу; разобрать алгоритм решения задач; с.97 №3,8,9 (письменно)</w:t>
            </w:r>
          </w:p>
        </w:tc>
      </w:tr>
      <w:tr w:rsidR="000D7DBF" w:rsidRPr="006634EA" w:rsidTr="00A07D0E">
        <w:tc>
          <w:tcPr>
            <w:tcW w:w="2518" w:type="dxa"/>
            <w:shd w:val="clear" w:color="auto" w:fill="DBE5F1"/>
            <w:vAlign w:val="center"/>
          </w:tcPr>
          <w:p w:rsidR="000D7DBF" w:rsidRPr="000D7DBF" w:rsidRDefault="000D7DBF" w:rsidP="000D7D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D7DBF" w:rsidRPr="006634EA" w:rsidRDefault="000D7DBF" w:rsidP="000D7D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: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0 №3, стр.71 №11</w:t>
            </w: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641CA" w:rsidRPr="006634EA" w:rsidTr="00476153">
        <w:tc>
          <w:tcPr>
            <w:tcW w:w="2518" w:type="dxa"/>
            <w:shd w:val="clear" w:color="auto" w:fill="DBE5F1"/>
            <w:vAlign w:val="center"/>
          </w:tcPr>
          <w:p w:rsidR="00D641CA" w:rsidRPr="006634EA" w:rsidRDefault="00D641CA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641CA" w:rsidRPr="006634EA" w:rsidRDefault="00D641CA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4- конспект; формулу и формулировку закона Ома выучить наизусть, упр.29-письменно </w:t>
            </w:r>
          </w:p>
        </w:tc>
      </w:tr>
      <w:tr w:rsidR="00C162D0" w:rsidRPr="006634EA" w:rsidTr="00476153">
        <w:tc>
          <w:tcPr>
            <w:tcW w:w="2518" w:type="dxa"/>
            <w:shd w:val="clear" w:color="auto" w:fill="DBE5F1"/>
          </w:tcPr>
          <w:p w:rsidR="00C162D0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476153">
        <w:tc>
          <w:tcPr>
            <w:tcW w:w="2518" w:type="dxa"/>
            <w:shd w:val="clear" w:color="auto" w:fill="DBE5F1"/>
          </w:tcPr>
          <w:p w:rsidR="00D43891" w:rsidRPr="006634EA" w:rsidRDefault="00EF293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43891" w:rsidRPr="006634EA" w:rsidRDefault="00D43891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32C" w:rsidRPr="006634EA" w:rsidTr="00476153">
        <w:tc>
          <w:tcPr>
            <w:tcW w:w="2518" w:type="dxa"/>
            <w:shd w:val="clear" w:color="auto" w:fill="DBE5F1"/>
            <w:vAlign w:val="center"/>
          </w:tcPr>
          <w:p w:rsidR="001D332C" w:rsidRPr="006634EA" w:rsidRDefault="001D332C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D332C" w:rsidRDefault="001D332C" w:rsidP="0047615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П.14.  </w:t>
            </w:r>
          </w:p>
          <w:p w:rsidR="001D332C" w:rsidRPr="006634EA" w:rsidRDefault="001D332C" w:rsidP="0047615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5 читать. Учить. Табл. 2 (стр.78) – перенести в тетрадь. Ответить устно на вопросы 1-4 после параграфа.</w:t>
            </w:r>
          </w:p>
        </w:tc>
      </w:tr>
      <w:tr w:rsidR="000D7DBF" w:rsidRPr="006634EA" w:rsidTr="009C523F">
        <w:tc>
          <w:tcPr>
            <w:tcW w:w="2518" w:type="dxa"/>
            <w:shd w:val="clear" w:color="auto" w:fill="DBE5F1"/>
            <w:vAlign w:val="center"/>
          </w:tcPr>
          <w:p w:rsidR="000D7DBF" w:rsidRPr="000D7DBF" w:rsidRDefault="000D7DBF" w:rsidP="000D7DB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0D7DBF" w:rsidRPr="006634EA" w:rsidRDefault="000D7DBF" w:rsidP="000D7DB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к:  стр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0 №3, стр.71 №11</w:t>
            </w: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8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7E7393" w:rsidRPr="006634EA" w:rsidTr="00476153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7E7393" w:rsidRPr="006634EA" w:rsidRDefault="007E739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476153">
        <w:tc>
          <w:tcPr>
            <w:tcW w:w="2518" w:type="dxa"/>
            <w:shd w:val="clear" w:color="auto" w:fill="DBE5F1"/>
          </w:tcPr>
          <w:p w:rsidR="00C162D0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C162D0" w:rsidRPr="006634EA" w:rsidRDefault="00C162D0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476153">
        <w:tc>
          <w:tcPr>
            <w:tcW w:w="2518" w:type="dxa"/>
            <w:shd w:val="clear" w:color="auto" w:fill="DBE5F1"/>
          </w:tcPr>
          <w:p w:rsidR="00EF293D" w:rsidRPr="006634EA" w:rsidRDefault="00EF293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EF293D" w:rsidRPr="006634EA" w:rsidRDefault="00EF293D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93D" w:rsidRPr="006634EA" w:rsidTr="00476153">
        <w:tc>
          <w:tcPr>
            <w:tcW w:w="2518" w:type="dxa"/>
            <w:shd w:val="clear" w:color="auto" w:fill="DBE5F1"/>
          </w:tcPr>
          <w:p w:rsidR="00EF293D" w:rsidRPr="006634EA" w:rsidRDefault="008E3D71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EF293D" w:rsidRPr="008E3D71" w:rsidRDefault="00EF293D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F293D" w:rsidRPr="006634EA" w:rsidTr="00357FA4">
        <w:tc>
          <w:tcPr>
            <w:tcW w:w="2518" w:type="dxa"/>
            <w:shd w:val="clear" w:color="auto" w:fill="DBE5F1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F293D" w:rsidRPr="006634EA" w:rsidRDefault="00EF293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192" w:rsidRDefault="0017119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26F0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  <w:r w:rsidR="002453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0931ED" w:rsidRPr="006634EA" w:rsidRDefault="000931ED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323312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664F0A" w:rsidP="00664F0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26, 127.</w:t>
            </w: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AB7FC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936856" w:rsidRPr="00424429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3-34 и контурные карты по Европейскому Северу России и презентация/реферат у вас готовы, надеюсь. Напоминаю про работу по параграфу «Нематериальная сфера хозяйства Росси» у кого долг. Задание на сегодня: параграф 35 «Европейский Северо-Запад» и контурные карты к параграфу. Очень прошу не копить долги.</w:t>
            </w:r>
          </w:p>
        </w:tc>
      </w:tr>
      <w:tr w:rsidR="001D332C" w:rsidRPr="006634EA" w:rsidTr="00476153">
        <w:tc>
          <w:tcPr>
            <w:tcW w:w="2518" w:type="dxa"/>
            <w:shd w:val="clear" w:color="auto" w:fill="DBE5F1"/>
            <w:vAlign w:val="center"/>
          </w:tcPr>
          <w:p w:rsidR="001D332C" w:rsidRPr="006634EA" w:rsidRDefault="001D332C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D332C" w:rsidRPr="006634EA" w:rsidRDefault="001D332C" w:rsidP="001D332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 читать. Учить. Ответить письменно на вопросы 1, 2, 3 после параграфа на стр. 73.</w:t>
            </w:r>
          </w:p>
        </w:tc>
      </w:tr>
      <w:tr w:rsidR="0001052B" w:rsidRPr="006634EA" w:rsidTr="00476153">
        <w:tc>
          <w:tcPr>
            <w:tcW w:w="2518" w:type="dxa"/>
            <w:shd w:val="clear" w:color="auto" w:fill="DBE5F1"/>
            <w:vAlign w:val="center"/>
          </w:tcPr>
          <w:p w:rsidR="0001052B" w:rsidRDefault="0001052B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01052B" w:rsidRDefault="0001052B" w:rsidP="001D332C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читать, принести в субботу работы (внешняя политика Александра 2. Реформы 60-70-х гг. революции во Франции, Германии и Италии)</w:t>
            </w: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CC5CA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CC5CA6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сборник ОГЭ Вариант 12+ стр.176 задание 3 (монолог наизусть)</w:t>
            </w:r>
          </w:p>
        </w:tc>
      </w:tr>
      <w:tr w:rsidR="00936856" w:rsidRPr="009F297F" w:rsidTr="0047615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E15123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 + ОГЭ</w:t>
            </w:r>
          </w:p>
        </w:tc>
        <w:tc>
          <w:tcPr>
            <w:tcW w:w="7053" w:type="dxa"/>
          </w:tcPr>
          <w:p w:rsidR="00936856" w:rsidRPr="00245340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B7FC7" w:rsidRPr="009F297F" w:rsidTr="00476153">
        <w:tc>
          <w:tcPr>
            <w:tcW w:w="2518" w:type="dxa"/>
            <w:shd w:val="clear" w:color="auto" w:fill="DBE5F1"/>
            <w:vAlign w:val="center"/>
          </w:tcPr>
          <w:p w:rsidR="00AB7FC7" w:rsidRPr="00424429" w:rsidRDefault="00AB7FC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AB7FC7" w:rsidRPr="00424429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3-34 и контурные карты по Европейскому Северу России и презентация/реферат у вас готовы, надеюсь. Напоминаю про работу по параграфу «Нематериальная сфера хозяйства Росси» у кого долг. Задание на сегодня: параграф 35 «Европейский Северо-Запад» и контурные карты к параграфу. Очень прошу не копить долги.</w:t>
            </w:r>
          </w:p>
        </w:tc>
      </w:tr>
      <w:tr w:rsidR="00936856" w:rsidRPr="009F297F" w:rsidTr="00476153">
        <w:tc>
          <w:tcPr>
            <w:tcW w:w="2518" w:type="dxa"/>
            <w:shd w:val="clear" w:color="auto" w:fill="DBE5F1"/>
            <w:vAlign w:val="center"/>
          </w:tcPr>
          <w:p w:rsidR="00936856" w:rsidRPr="00A21715" w:rsidRDefault="00233DFA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936856" w:rsidRPr="00A21715" w:rsidRDefault="00961EDF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936856" w:rsidRPr="009F297F" w:rsidTr="00476153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476153">
        <w:tc>
          <w:tcPr>
            <w:tcW w:w="2518" w:type="dxa"/>
            <w:shd w:val="clear" w:color="auto" w:fill="DBE5F1"/>
            <w:vAlign w:val="center"/>
          </w:tcPr>
          <w:p w:rsidR="00936856" w:rsidRPr="00245340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0865EE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5951D7" w:rsidRDefault="000865EE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товой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ик - план-пересказ</w:t>
            </w:r>
          </w:p>
          <w:p w:rsidR="00E15123" w:rsidRPr="00E15123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151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15123">
              <w:rPr>
                <w:rFonts w:ascii="Times New Roman" w:hAnsi="Times New Roman"/>
                <w:sz w:val="24"/>
                <w:szCs w:val="24"/>
              </w:rPr>
              <w:t xml:space="preserve">.9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15123">
              <w:rPr>
                <w:rFonts w:ascii="Times New Roman" w:hAnsi="Times New Roman"/>
                <w:sz w:val="24"/>
                <w:szCs w:val="24"/>
              </w:rPr>
              <w:t>.5,7 (</w:t>
            </w:r>
            <w:r>
              <w:rPr>
                <w:rFonts w:ascii="Times New Roman" w:hAnsi="Times New Roman"/>
                <w:sz w:val="24"/>
                <w:szCs w:val="24"/>
              </w:rPr>
              <w:t>письменно в тетради составить предложения со словами)</w:t>
            </w:r>
          </w:p>
        </w:tc>
      </w:tr>
      <w:tr w:rsidR="00E15123" w:rsidRPr="009F297F" w:rsidTr="00476153">
        <w:tc>
          <w:tcPr>
            <w:tcW w:w="2518" w:type="dxa"/>
            <w:shd w:val="clear" w:color="auto" w:fill="DBE5F1"/>
            <w:vAlign w:val="center"/>
          </w:tcPr>
          <w:p w:rsidR="00E15123" w:rsidRPr="00883A5B" w:rsidRDefault="00E15123" w:rsidP="00E1512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E15123" w:rsidRPr="00245340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AB7FC7" w:rsidRPr="00883A5B" w:rsidTr="00476153">
        <w:tc>
          <w:tcPr>
            <w:tcW w:w="2518" w:type="dxa"/>
            <w:shd w:val="clear" w:color="auto" w:fill="DBE5F1"/>
            <w:vAlign w:val="center"/>
          </w:tcPr>
          <w:p w:rsidR="00AB7FC7" w:rsidRPr="00424429" w:rsidRDefault="00AB7FC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AB7FC7" w:rsidRPr="00424429" w:rsidRDefault="00AB7FC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граф 33-34 и контурные карты по Европейскому Северу России и презентация/реферат у вас готовы, надеюсь. Напоминаю про работу по параграфу «Нематериальная сфера хозяйства Росси» у кого долг. Задание на сегодня: параграф 35 «Европейский Северо-Запад» и контурные карты к параграфу. Очень прошу не копить долги.</w:t>
            </w:r>
          </w:p>
        </w:tc>
      </w:tr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Pr="00A21715" w:rsidRDefault="0001052B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Pr="00A21715" w:rsidRDefault="0001052B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 читать, принести в субботу работы (внешняя политика Александра 2. Реформы 60-70-х гг. революции во Франции, Германии и Италии)</w:t>
            </w:r>
          </w:p>
        </w:tc>
      </w:tr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Pr="00883A5B" w:rsidRDefault="005951D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51D7" w:rsidRPr="00883A5B" w:rsidRDefault="005951D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CB4295" w:rsidRPr="00936856" w:rsidTr="00476153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CB4295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CB4295" w:rsidRPr="006634EA" w:rsidRDefault="00CB4295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95" w:rsidRPr="00F97C87" w:rsidTr="00476153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A50565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="00CB429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50565" w:rsidRDefault="00A50565" w:rsidP="00A50565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о: М.Ю.Лермонтов «Герой нашего времени». Повести «Макс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Тамань», «Фаталист».</w:t>
            </w:r>
          </w:p>
          <w:p w:rsidR="00CB4295" w:rsidRPr="006634EA" w:rsidRDefault="00A50565" w:rsidP="00A50565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краткое содержание прочитанного. Объем: 3 стр.</w:t>
            </w:r>
          </w:p>
        </w:tc>
      </w:tr>
      <w:tr w:rsidR="00CB4295" w:rsidRPr="00F97C87" w:rsidTr="00476153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B4295" w:rsidRPr="006634EA" w:rsidRDefault="00CB4295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95" w:rsidRPr="005A2E44" w:rsidRDefault="00CB4295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123" w:rsidRPr="009F297F" w:rsidTr="00476153">
        <w:tc>
          <w:tcPr>
            <w:tcW w:w="2518" w:type="dxa"/>
            <w:shd w:val="clear" w:color="auto" w:fill="DBE5F1"/>
            <w:vAlign w:val="center"/>
          </w:tcPr>
          <w:p w:rsidR="00E15123" w:rsidRPr="00883A5B" w:rsidRDefault="00E15123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E15123" w:rsidRPr="00245340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CB4295" w:rsidRPr="00F97C87" w:rsidTr="00476153">
        <w:tc>
          <w:tcPr>
            <w:tcW w:w="2518" w:type="dxa"/>
            <w:shd w:val="clear" w:color="auto" w:fill="DBE5F1"/>
            <w:vAlign w:val="center"/>
          </w:tcPr>
          <w:p w:rsidR="00CB4295" w:rsidRPr="006634EA" w:rsidRDefault="00D641CA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CB4295" w:rsidRPr="006634EA" w:rsidRDefault="00D641CA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, упр.42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-класс – задан до 31.01</w:t>
            </w:r>
          </w:p>
        </w:tc>
      </w:tr>
      <w:tr w:rsidR="001D332C" w:rsidRPr="00F97C87" w:rsidTr="00476153">
        <w:tc>
          <w:tcPr>
            <w:tcW w:w="2518" w:type="dxa"/>
            <w:shd w:val="clear" w:color="auto" w:fill="DBE5F1"/>
            <w:vAlign w:val="center"/>
          </w:tcPr>
          <w:p w:rsidR="001D332C" w:rsidRPr="006634EA" w:rsidRDefault="001D332C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D332C" w:rsidRPr="006634EA" w:rsidRDefault="001D332C" w:rsidP="0047615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 читать. Учить. Ответить письменно на вопросы 1, 2, 3 после параграфа на стр. 73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86609" w:rsidRDefault="00486609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Pr="006634EA" w:rsidRDefault="005951D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5951D7" w:rsidRPr="006634EA" w:rsidRDefault="005951D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Default="00B14AF0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5951D7" w:rsidRDefault="005951D7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123" w:rsidRPr="009F297F" w:rsidTr="00476153">
        <w:tc>
          <w:tcPr>
            <w:tcW w:w="2518" w:type="dxa"/>
            <w:shd w:val="clear" w:color="auto" w:fill="DBE5F1"/>
            <w:vAlign w:val="center"/>
          </w:tcPr>
          <w:p w:rsidR="00E15123" w:rsidRPr="00883A5B" w:rsidRDefault="00E15123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E15123" w:rsidRPr="00245340" w:rsidRDefault="00E15123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D641CA" w:rsidRPr="00F97C87" w:rsidTr="00476153">
        <w:tc>
          <w:tcPr>
            <w:tcW w:w="2518" w:type="dxa"/>
            <w:shd w:val="clear" w:color="auto" w:fill="DBE5F1"/>
            <w:vAlign w:val="center"/>
          </w:tcPr>
          <w:p w:rsidR="00D641CA" w:rsidRPr="006634EA" w:rsidRDefault="00D641CA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641CA" w:rsidRPr="006634EA" w:rsidRDefault="00D641CA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, упр.42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ь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Я-класс – задан до 31.01</w:t>
            </w:r>
          </w:p>
        </w:tc>
      </w:tr>
      <w:tr w:rsidR="005951D7" w:rsidRPr="00883A5B" w:rsidTr="00476153">
        <w:tc>
          <w:tcPr>
            <w:tcW w:w="2518" w:type="dxa"/>
            <w:shd w:val="clear" w:color="auto" w:fill="DBE5F1"/>
            <w:vAlign w:val="center"/>
          </w:tcPr>
          <w:p w:rsidR="005951D7" w:rsidRDefault="00A02B3B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5951D7" w:rsidRDefault="00A02B3B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 (конспект), с.99 №5, 6.</w:t>
            </w:r>
          </w:p>
        </w:tc>
      </w:tr>
      <w:tr w:rsidR="001D332C" w:rsidRPr="00883A5B" w:rsidTr="00476153">
        <w:tc>
          <w:tcPr>
            <w:tcW w:w="2518" w:type="dxa"/>
            <w:shd w:val="clear" w:color="auto" w:fill="DBE5F1"/>
            <w:vAlign w:val="center"/>
          </w:tcPr>
          <w:p w:rsidR="001D332C" w:rsidRPr="006634EA" w:rsidRDefault="001D332C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1D332C" w:rsidRPr="006634EA" w:rsidRDefault="001D332C" w:rsidP="00476153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6 читать. Учить. Ответить письменно на вопросы 1, 2, 3 после параграфа на стр. 73.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64F0A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6634EA" w:rsidRDefault="00664F0A" w:rsidP="00664F0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25, 149.</w:t>
            </w: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36856" w:rsidRPr="00D95E47" w:rsidRDefault="00E17BBD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1052B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</w:tcPr>
          <w:p w:rsidR="00936856" w:rsidRPr="006634EA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E17BBD" w:rsidTr="00476153">
        <w:tc>
          <w:tcPr>
            <w:tcW w:w="2518" w:type="dxa"/>
            <w:shd w:val="clear" w:color="auto" w:fill="DBE5F1"/>
            <w:vAlign w:val="center"/>
          </w:tcPr>
          <w:p w:rsidR="00936856" w:rsidRPr="00E17BBD" w:rsidRDefault="00936856" w:rsidP="00E17BBD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17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17BBD" w:rsidRPr="00E17BBD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936856" w:rsidRPr="00E17BBD" w:rsidRDefault="00E17BBD" w:rsidP="0047615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BBD">
              <w:rPr>
                <w:rFonts w:ascii="Times New Roman" w:hAnsi="Times New Roman"/>
                <w:color w:val="000000"/>
                <w:sz w:val="24"/>
                <w:szCs w:val="24"/>
              </w:rPr>
              <w:t>Стр. 173 зад. 9, 12 (письменно)</w:t>
            </w:r>
          </w:p>
        </w:tc>
      </w:tr>
      <w:tr w:rsidR="00936856" w:rsidRPr="00E17BBD" w:rsidTr="00476153">
        <w:tc>
          <w:tcPr>
            <w:tcW w:w="2518" w:type="dxa"/>
            <w:shd w:val="clear" w:color="auto" w:fill="DBE5F1"/>
            <w:vAlign w:val="center"/>
          </w:tcPr>
          <w:p w:rsidR="00936856" w:rsidRPr="00E17BBD" w:rsidRDefault="005A2E44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17BBD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936856" w:rsidRPr="00E17BBD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E17BBD" w:rsidTr="00476153">
        <w:tc>
          <w:tcPr>
            <w:tcW w:w="2518" w:type="dxa"/>
            <w:shd w:val="clear" w:color="auto" w:fill="DBE5F1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E17BBD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E17BBD" w:rsidTr="00476153">
        <w:tc>
          <w:tcPr>
            <w:tcW w:w="2518" w:type="dxa"/>
            <w:shd w:val="clear" w:color="auto" w:fill="DBE5F1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E17BBD" w:rsidTr="00476153">
        <w:tc>
          <w:tcPr>
            <w:tcW w:w="2518" w:type="dxa"/>
            <w:shd w:val="clear" w:color="auto" w:fill="DBE5F1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E17BBD" w:rsidTr="00476153">
        <w:tc>
          <w:tcPr>
            <w:tcW w:w="2518" w:type="dxa"/>
            <w:shd w:val="clear" w:color="auto" w:fill="DBE5F1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E17BBD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BBD" w:rsidRPr="00E17BBD" w:rsidRDefault="00E17BBD" w:rsidP="00E17BBD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E17BBD" w:rsidRPr="00E17BBD" w:rsidRDefault="00E17BBD" w:rsidP="00E17BBD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E17BBD">
        <w:rPr>
          <w:rFonts w:ascii="Times New Roman" w:hAnsi="Times New Roman"/>
          <w:b/>
          <w:color w:val="0000FF"/>
          <w:sz w:val="24"/>
          <w:szCs w:val="24"/>
        </w:rPr>
        <w:t xml:space="preserve">10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17BBD" w:rsidRPr="00E17BBD" w:rsidTr="00476153">
        <w:tc>
          <w:tcPr>
            <w:tcW w:w="2518" w:type="dxa"/>
            <w:shd w:val="clear" w:color="auto" w:fill="DBE5F1"/>
            <w:vAlign w:val="center"/>
          </w:tcPr>
          <w:p w:rsidR="00E17BBD" w:rsidRPr="00E17BBD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17BBD">
              <w:rPr>
                <w:rFonts w:ascii="Times New Roman" w:hAnsi="Times New Roman"/>
                <w:b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7053" w:type="dxa"/>
          </w:tcPr>
          <w:p w:rsidR="00E17BBD" w:rsidRPr="00E17BBD" w:rsidRDefault="00E17BBD" w:rsidP="0047615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7BBD">
              <w:rPr>
                <w:rFonts w:ascii="Times New Roman" w:hAnsi="Times New Roman"/>
                <w:color w:val="000000"/>
                <w:sz w:val="24"/>
                <w:szCs w:val="24"/>
              </w:rPr>
              <w:t>Стр. 173 зад. 9, 12 (письменно)</w:t>
            </w:r>
          </w:p>
        </w:tc>
      </w:tr>
      <w:tr w:rsidR="00E17BBD" w:rsidRPr="00E17BBD" w:rsidTr="00476153">
        <w:tc>
          <w:tcPr>
            <w:tcW w:w="2518" w:type="dxa"/>
            <w:shd w:val="clear" w:color="auto" w:fill="DBE5F1"/>
            <w:vAlign w:val="center"/>
          </w:tcPr>
          <w:p w:rsidR="00E17BBD" w:rsidRPr="00E17BBD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17BBD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E17BBD" w:rsidRPr="00E17BBD" w:rsidRDefault="00E17BBD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BD" w:rsidRPr="006634EA" w:rsidTr="00476153">
        <w:tc>
          <w:tcPr>
            <w:tcW w:w="2518" w:type="dxa"/>
            <w:shd w:val="clear" w:color="auto" w:fill="DBE5F1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17BBD" w:rsidRPr="006634EA" w:rsidRDefault="00E17BBD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BD" w:rsidRPr="006634EA" w:rsidTr="00476153">
        <w:tc>
          <w:tcPr>
            <w:tcW w:w="2518" w:type="dxa"/>
            <w:shd w:val="clear" w:color="auto" w:fill="DBE5F1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BD" w:rsidRPr="006634EA" w:rsidTr="00476153">
        <w:tc>
          <w:tcPr>
            <w:tcW w:w="2518" w:type="dxa"/>
            <w:shd w:val="clear" w:color="auto" w:fill="DBE5F1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BBD" w:rsidRPr="006634EA" w:rsidTr="00476153">
        <w:tc>
          <w:tcPr>
            <w:tcW w:w="2518" w:type="dxa"/>
            <w:shd w:val="clear" w:color="auto" w:fill="DBE5F1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17BBD" w:rsidRPr="006634EA" w:rsidRDefault="00E17BBD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BBD" w:rsidRDefault="00E17BBD" w:rsidP="00E17BBD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61EDF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03962" w:rsidRPr="00656DA9" w:rsidRDefault="00961EDF" w:rsidP="00476153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, Гл.5 Конституции РФ, особое внимание ст.102.103,105. В личном кабинете посмотреть урок, выполнить тест.</w:t>
            </w: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66557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36856" w:rsidRPr="006634EA" w:rsidRDefault="009A1E05" w:rsidP="009A1E0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ЕГЭ. </w:t>
            </w:r>
            <w:r w:rsidRPr="006C12CC">
              <w:rPr>
                <w:rFonts w:ascii="Times New Roman" w:hAnsi="Times New Roman"/>
                <w:b/>
                <w:sz w:val="24"/>
                <w:szCs w:val="24"/>
              </w:rPr>
              <w:t>Вариант 9. Тест и соч. на 29.01.22 (суббота)</w:t>
            </w: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476153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6D66C8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(профиль)</w:t>
            </w:r>
          </w:p>
        </w:tc>
        <w:tc>
          <w:tcPr>
            <w:tcW w:w="7053" w:type="dxa"/>
          </w:tcPr>
          <w:p w:rsidR="00936856" w:rsidRPr="006634EA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8E3D71" w:rsidRDefault="008E3D71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936856" w:rsidRPr="00883A5B" w:rsidRDefault="00936856" w:rsidP="00476153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883A5B" w:rsidTr="00476153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47615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883A5B" w:rsidRDefault="00936856" w:rsidP="0047615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23BA9"/>
    <w:multiLevelType w:val="hybridMultilevel"/>
    <w:tmpl w:val="B3149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2"/>
  </w:num>
  <w:num w:numId="5">
    <w:abstractNumId w:val="2"/>
  </w:num>
  <w:num w:numId="6">
    <w:abstractNumId w:val="11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5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24"/>
  </w:num>
  <w:num w:numId="19">
    <w:abstractNumId w:val="5"/>
  </w:num>
  <w:num w:numId="20">
    <w:abstractNumId w:val="17"/>
  </w:num>
  <w:num w:numId="21">
    <w:abstractNumId w:val="19"/>
  </w:num>
  <w:num w:numId="22">
    <w:abstractNumId w:val="6"/>
  </w:num>
  <w:num w:numId="23">
    <w:abstractNumId w:val="13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6500"/>
    <w:rsid w:val="00001DA1"/>
    <w:rsid w:val="00003528"/>
    <w:rsid w:val="00005C6F"/>
    <w:rsid w:val="00006C7E"/>
    <w:rsid w:val="0001052B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65EE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D41F6"/>
    <w:rsid w:val="000D7DBF"/>
    <w:rsid w:val="000E0869"/>
    <w:rsid w:val="000E19EA"/>
    <w:rsid w:val="000E1B94"/>
    <w:rsid w:val="000F0A80"/>
    <w:rsid w:val="000F29B6"/>
    <w:rsid w:val="000F57E8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192"/>
    <w:rsid w:val="00171406"/>
    <w:rsid w:val="0017322C"/>
    <w:rsid w:val="001762B6"/>
    <w:rsid w:val="00181086"/>
    <w:rsid w:val="0018111C"/>
    <w:rsid w:val="001870F2"/>
    <w:rsid w:val="00194E75"/>
    <w:rsid w:val="001974A5"/>
    <w:rsid w:val="001A47A0"/>
    <w:rsid w:val="001B2F5A"/>
    <w:rsid w:val="001B330A"/>
    <w:rsid w:val="001B35F7"/>
    <w:rsid w:val="001B70EF"/>
    <w:rsid w:val="001C66C4"/>
    <w:rsid w:val="001D0EAC"/>
    <w:rsid w:val="001D332C"/>
    <w:rsid w:val="001D78A1"/>
    <w:rsid w:val="001E013C"/>
    <w:rsid w:val="001E4425"/>
    <w:rsid w:val="001E44F1"/>
    <w:rsid w:val="001E45D0"/>
    <w:rsid w:val="001F267C"/>
    <w:rsid w:val="001F417D"/>
    <w:rsid w:val="002004CF"/>
    <w:rsid w:val="00201541"/>
    <w:rsid w:val="0020576A"/>
    <w:rsid w:val="0021018B"/>
    <w:rsid w:val="00226322"/>
    <w:rsid w:val="00233A90"/>
    <w:rsid w:val="00233DFA"/>
    <w:rsid w:val="00241CE1"/>
    <w:rsid w:val="0024383D"/>
    <w:rsid w:val="00243E71"/>
    <w:rsid w:val="00245340"/>
    <w:rsid w:val="00245C3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48B2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9A4"/>
    <w:rsid w:val="002F1C30"/>
    <w:rsid w:val="002F3AA4"/>
    <w:rsid w:val="002F5A9E"/>
    <w:rsid w:val="00301EC5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153"/>
    <w:rsid w:val="00476EBC"/>
    <w:rsid w:val="00486080"/>
    <w:rsid w:val="00486609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87968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2E73"/>
    <w:rsid w:val="005E6EE8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64F0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12CC"/>
    <w:rsid w:val="006C65F5"/>
    <w:rsid w:val="006C6F38"/>
    <w:rsid w:val="006D2C07"/>
    <w:rsid w:val="006D30B5"/>
    <w:rsid w:val="006D6559"/>
    <w:rsid w:val="006D66C8"/>
    <w:rsid w:val="006E3976"/>
    <w:rsid w:val="006E51CA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5769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00C2"/>
    <w:rsid w:val="007F1AC7"/>
    <w:rsid w:val="007F212F"/>
    <w:rsid w:val="007F44D6"/>
    <w:rsid w:val="0080341F"/>
    <w:rsid w:val="00804BA8"/>
    <w:rsid w:val="00804DF2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63BF"/>
    <w:rsid w:val="00887345"/>
    <w:rsid w:val="0089081C"/>
    <w:rsid w:val="00890A11"/>
    <w:rsid w:val="00891C8D"/>
    <w:rsid w:val="00892124"/>
    <w:rsid w:val="008921BA"/>
    <w:rsid w:val="008A7D3B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1EDF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1E05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2B3B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2B78"/>
    <w:rsid w:val="00A430E4"/>
    <w:rsid w:val="00A44C3F"/>
    <w:rsid w:val="00A45194"/>
    <w:rsid w:val="00A45946"/>
    <w:rsid w:val="00A4745E"/>
    <w:rsid w:val="00A50565"/>
    <w:rsid w:val="00A542D5"/>
    <w:rsid w:val="00A55516"/>
    <w:rsid w:val="00A5695C"/>
    <w:rsid w:val="00A56C12"/>
    <w:rsid w:val="00A60D03"/>
    <w:rsid w:val="00A6386D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B7CD1"/>
    <w:rsid w:val="00AB7FC7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77B7E"/>
    <w:rsid w:val="00B82FC7"/>
    <w:rsid w:val="00B83264"/>
    <w:rsid w:val="00B83594"/>
    <w:rsid w:val="00B93A63"/>
    <w:rsid w:val="00B94230"/>
    <w:rsid w:val="00B950A0"/>
    <w:rsid w:val="00BA2E28"/>
    <w:rsid w:val="00BA5B0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E4B74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7C9D"/>
    <w:rsid w:val="00C64E9F"/>
    <w:rsid w:val="00C74F3E"/>
    <w:rsid w:val="00C75437"/>
    <w:rsid w:val="00C80C1C"/>
    <w:rsid w:val="00C82A39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5C95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4C45"/>
    <w:rsid w:val="00D458DB"/>
    <w:rsid w:val="00D45BB9"/>
    <w:rsid w:val="00D4731F"/>
    <w:rsid w:val="00D474E9"/>
    <w:rsid w:val="00D50528"/>
    <w:rsid w:val="00D52F5C"/>
    <w:rsid w:val="00D57F2E"/>
    <w:rsid w:val="00D641CA"/>
    <w:rsid w:val="00D70075"/>
    <w:rsid w:val="00D708F7"/>
    <w:rsid w:val="00D723CC"/>
    <w:rsid w:val="00D72436"/>
    <w:rsid w:val="00D7352C"/>
    <w:rsid w:val="00D81EAF"/>
    <w:rsid w:val="00D81F00"/>
    <w:rsid w:val="00D8216C"/>
    <w:rsid w:val="00D822E2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425"/>
    <w:rsid w:val="00DD6A45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36A6"/>
    <w:rsid w:val="00E15123"/>
    <w:rsid w:val="00E151E2"/>
    <w:rsid w:val="00E17BBD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3F22"/>
    <w:rsid w:val="00EB5710"/>
    <w:rsid w:val="00EC13BA"/>
    <w:rsid w:val="00EC20A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B6261-A251-442A-AE38-5D097511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1953-8872-4F4D-9030-8662E8B4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6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IVT</cp:lastModifiedBy>
  <cp:revision>355</cp:revision>
  <dcterms:created xsi:type="dcterms:W3CDTF">2017-10-25T09:25:00Z</dcterms:created>
  <dcterms:modified xsi:type="dcterms:W3CDTF">2022-01-27T06:29:00Z</dcterms:modified>
</cp:coreProperties>
</file>